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348E5" w:rsidR="00E4321B" w:rsidRPr="00E4321B" w:rsidRDefault="006523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6DA4CC" w:rsidR="00DF4FD8" w:rsidRPr="00DF4FD8" w:rsidRDefault="006523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A40338" w:rsidR="00DF4FD8" w:rsidRPr="0075070E" w:rsidRDefault="00652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B8074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520528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CFDFE9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69BEA2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D9E4CA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C6569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41503" w:rsidR="00DF4FD8" w:rsidRPr="00DF4FD8" w:rsidRDefault="0065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9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B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D07D9F" w:rsidR="00DF4FD8" w:rsidRPr="00652374" w:rsidRDefault="0065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E2A929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9B882B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111259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CA39C9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F3F37" w:rsidR="00DF4FD8" w:rsidRPr="00652374" w:rsidRDefault="0065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9BA3F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6F4165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AFFCCA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D54673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30C831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DE4CEE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8C08F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AF1D67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123997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E40458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6D2C6C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373D5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85680C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86503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6C2809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339EE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21A04A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FE4F8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4568CD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13EC73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59AA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C7FAB1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5DF5F5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AFF50D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06F3AE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BF1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7F9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27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E3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EE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22E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4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A3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2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DBCA8" w:rsidR="00B87141" w:rsidRPr="0075070E" w:rsidRDefault="006523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1324A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C5425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0D0690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43EFF2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91EB9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90951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4A7C2" w:rsidR="00B87141" w:rsidRPr="00DF4FD8" w:rsidRDefault="0065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56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D2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5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A3C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CBF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F8F278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0662E6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1DE1E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46A760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F2FD96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BF3A24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049235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12EE91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6BEDEA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7CC5AB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B9554A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D06014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8B8199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FB79F4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DB99CD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324BA3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AA643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D196DE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89B796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97168F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355180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DC981D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D35D59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D052A6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BA87F2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87A22A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9AB139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A74519" w:rsidR="00DF0BAE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12A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249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6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372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28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F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BF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B2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62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89CEE" w:rsidR="00857029" w:rsidRPr="0075070E" w:rsidRDefault="006523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1B7F78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6CB2DD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6D42D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9CD0D2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BECB04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CB0A0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EB40C" w:rsidR="00857029" w:rsidRPr="00DF4FD8" w:rsidRDefault="0065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E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1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24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34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F49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3670C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E78C93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8D7E1" w:rsidR="00DF4FD8" w:rsidRPr="00652374" w:rsidRDefault="0065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01EAF8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C2AB8D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AEE7BA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B402FC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D5C00E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784C5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06A4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5D379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BC42F2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B4940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2CFD82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EAFB88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B0507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0B44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DCF3D5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010804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33E1DB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13A391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F5C251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1C5212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28F7D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224A23" w:rsidR="00DF4FD8" w:rsidRPr="00652374" w:rsidRDefault="0065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4F218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7962A6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551B38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B493E3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374E80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7F68DA" w:rsidR="00DF4FD8" w:rsidRPr="004020EB" w:rsidRDefault="0065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E64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72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6F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0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B3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F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F05D0" w:rsidR="00C54E9D" w:rsidRDefault="006523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F21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1ABA89" w:rsidR="00C54E9D" w:rsidRDefault="0065237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578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28291" w:rsidR="00C54E9D" w:rsidRDefault="00652374">
            <w:r>
              <w:t>Mar 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FB8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3CD50" w:rsidR="00C54E9D" w:rsidRDefault="00652374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B3F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ED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AAF4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B76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BAD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E0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4C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96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9D4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3F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AF0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237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1 Calendar</dc:title>
  <dc:subject>Quarter 1 Calendar with Greece Holidays</dc:subject>
  <dc:creator>General Blue Corporation</dc:creator>
  <keywords>Greece 2025 - Q1 Calendar, Printable, Easy to Customize, Holiday Calendar</keywords>
  <dc:description/>
  <dcterms:created xsi:type="dcterms:W3CDTF">2019-12-12T15:31:00.0000000Z</dcterms:created>
  <dcterms:modified xsi:type="dcterms:W3CDTF">2022-10-1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